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263" w:rsidRDefault="00D71451" w:rsidP="002D0263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genda de lucru</w:t>
      </w:r>
    </w:p>
    <w:p w:rsidR="002D0263" w:rsidRDefault="00D71451" w:rsidP="00AB55E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 Directorul</w:t>
      </w:r>
      <w:r w:rsidR="00B42C8F">
        <w:rPr>
          <w:b/>
          <w:sz w:val="28"/>
          <w:szCs w:val="28"/>
          <w:lang w:val="ro-RO"/>
        </w:rPr>
        <w:t>ui Executiv al A.P.M. Botoșani</w:t>
      </w:r>
    </w:p>
    <w:p w:rsidR="002D0263" w:rsidRPr="00671709" w:rsidRDefault="00B90916" w:rsidP="002D0263">
      <w:pPr>
        <w:jc w:val="both"/>
        <w:rPr>
          <w:b/>
          <w:lang w:val="ro-RO"/>
        </w:rPr>
      </w:pPr>
      <w:r w:rsidRPr="00671709">
        <w:rPr>
          <w:b/>
          <w:lang w:val="ro-RO"/>
        </w:rPr>
        <w:t xml:space="preserve">Săptămâna </w:t>
      </w:r>
      <w:r w:rsidR="003B1555">
        <w:rPr>
          <w:b/>
          <w:lang w:val="ro-RO"/>
        </w:rPr>
        <w:t>30.03</w:t>
      </w:r>
      <w:r w:rsidR="00A47FFD">
        <w:rPr>
          <w:b/>
          <w:lang w:val="ro-RO"/>
        </w:rPr>
        <w:t>.2020</w:t>
      </w:r>
      <w:r w:rsidR="007D5072" w:rsidRPr="00671709">
        <w:rPr>
          <w:b/>
          <w:lang w:val="ro-RO"/>
        </w:rPr>
        <w:t xml:space="preserve"> – </w:t>
      </w:r>
      <w:r w:rsidR="003B1555">
        <w:rPr>
          <w:b/>
          <w:lang w:val="ro-RO"/>
        </w:rPr>
        <w:t>03</w:t>
      </w:r>
      <w:bookmarkStart w:id="0" w:name="_GoBack"/>
      <w:bookmarkEnd w:id="0"/>
      <w:r w:rsidR="00AE77FB">
        <w:rPr>
          <w:b/>
          <w:lang w:val="ro-RO"/>
        </w:rPr>
        <w:t>.04</w:t>
      </w:r>
      <w:r w:rsidR="00A47FFD">
        <w:rPr>
          <w:b/>
          <w:lang w:val="ro-RO"/>
        </w:rPr>
        <w:t>.2020</w:t>
      </w:r>
    </w:p>
    <w:tbl>
      <w:tblPr>
        <w:tblpPr w:leftFromText="180" w:rightFromText="180" w:horzAnchor="margin" w:tblpXSpec="center" w:tblpY="1588"/>
        <w:tblW w:w="13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641"/>
        <w:gridCol w:w="2787"/>
        <w:gridCol w:w="2636"/>
        <w:gridCol w:w="2529"/>
      </w:tblGrid>
      <w:tr w:rsidR="002D0263" w:rsidRPr="00671709" w:rsidTr="00671709">
        <w:trPr>
          <w:trHeight w:val="279"/>
        </w:trPr>
        <w:tc>
          <w:tcPr>
            <w:tcW w:w="2574" w:type="dxa"/>
            <w:vAlign w:val="center"/>
          </w:tcPr>
          <w:p w:rsidR="002D0263" w:rsidRPr="00671709" w:rsidRDefault="00570E5C" w:rsidP="002D0263">
            <w:pPr>
              <w:jc w:val="center"/>
              <w:rPr>
                <w:b/>
                <w:lang w:val="ro-RO"/>
              </w:rPr>
            </w:pPr>
            <w:r w:rsidRPr="00671709">
              <w:rPr>
                <w:b/>
                <w:lang w:val="ro-RO"/>
              </w:rPr>
              <w:t>L</w:t>
            </w:r>
            <w:r w:rsidR="002D0263" w:rsidRPr="00671709">
              <w:rPr>
                <w:b/>
                <w:lang w:val="ro-RO"/>
              </w:rPr>
              <w:t>UNI</w:t>
            </w:r>
          </w:p>
        </w:tc>
        <w:tc>
          <w:tcPr>
            <w:tcW w:w="2641" w:type="dxa"/>
            <w:vAlign w:val="center"/>
          </w:tcPr>
          <w:p w:rsidR="002D0263" w:rsidRPr="00671709" w:rsidRDefault="002D0263" w:rsidP="002D0263">
            <w:pPr>
              <w:jc w:val="center"/>
              <w:rPr>
                <w:b/>
                <w:lang w:val="ro-RO"/>
              </w:rPr>
            </w:pPr>
            <w:r w:rsidRPr="00671709">
              <w:rPr>
                <w:b/>
                <w:lang w:val="ro-RO"/>
              </w:rPr>
              <w:t>MARŢI</w:t>
            </w:r>
          </w:p>
        </w:tc>
        <w:tc>
          <w:tcPr>
            <w:tcW w:w="2787" w:type="dxa"/>
            <w:vAlign w:val="center"/>
          </w:tcPr>
          <w:p w:rsidR="002D0263" w:rsidRPr="00671709" w:rsidRDefault="002D0263" w:rsidP="002D0263">
            <w:pPr>
              <w:jc w:val="center"/>
              <w:rPr>
                <w:b/>
                <w:lang w:val="ro-RO"/>
              </w:rPr>
            </w:pPr>
            <w:r w:rsidRPr="00671709">
              <w:rPr>
                <w:b/>
                <w:lang w:val="ro-RO"/>
              </w:rPr>
              <w:t>MIERCURI</w:t>
            </w:r>
          </w:p>
        </w:tc>
        <w:tc>
          <w:tcPr>
            <w:tcW w:w="2636" w:type="dxa"/>
            <w:vAlign w:val="center"/>
          </w:tcPr>
          <w:p w:rsidR="002D0263" w:rsidRPr="00671709" w:rsidRDefault="002D0263" w:rsidP="002D0263">
            <w:pPr>
              <w:jc w:val="center"/>
              <w:rPr>
                <w:b/>
                <w:lang w:val="ro-RO"/>
              </w:rPr>
            </w:pPr>
            <w:r w:rsidRPr="00671709">
              <w:rPr>
                <w:b/>
                <w:lang w:val="ro-RO"/>
              </w:rPr>
              <w:t>JOI</w:t>
            </w:r>
          </w:p>
        </w:tc>
        <w:tc>
          <w:tcPr>
            <w:tcW w:w="2529" w:type="dxa"/>
            <w:vAlign w:val="center"/>
          </w:tcPr>
          <w:p w:rsidR="002D0263" w:rsidRPr="00671709" w:rsidRDefault="002D0263" w:rsidP="002D0263">
            <w:pPr>
              <w:jc w:val="center"/>
              <w:rPr>
                <w:b/>
                <w:lang w:val="ro-RO"/>
              </w:rPr>
            </w:pPr>
            <w:r w:rsidRPr="00671709">
              <w:rPr>
                <w:b/>
                <w:lang w:val="ro-RO"/>
              </w:rPr>
              <w:t>VINERI</w:t>
            </w:r>
          </w:p>
        </w:tc>
      </w:tr>
      <w:tr w:rsidR="002D0263" w:rsidRPr="00671709" w:rsidTr="00671709">
        <w:trPr>
          <w:trHeight w:val="208"/>
        </w:trPr>
        <w:tc>
          <w:tcPr>
            <w:tcW w:w="2574" w:type="dxa"/>
            <w:vAlign w:val="center"/>
          </w:tcPr>
          <w:p w:rsidR="002D0263" w:rsidRPr="00671709" w:rsidRDefault="003B1555" w:rsidP="006F07B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0.03</w:t>
            </w:r>
            <w:r w:rsidR="00A47FFD">
              <w:rPr>
                <w:b/>
                <w:lang w:val="ro-RO"/>
              </w:rPr>
              <w:t>.2020</w:t>
            </w:r>
          </w:p>
        </w:tc>
        <w:tc>
          <w:tcPr>
            <w:tcW w:w="2641" w:type="dxa"/>
            <w:vAlign w:val="center"/>
          </w:tcPr>
          <w:p w:rsidR="002D0263" w:rsidRPr="00671709" w:rsidRDefault="003B1555" w:rsidP="001F6D8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1.03</w:t>
            </w:r>
            <w:r w:rsidR="00A47FFD">
              <w:rPr>
                <w:b/>
                <w:lang w:val="ro-RO"/>
              </w:rPr>
              <w:t>.2020</w:t>
            </w:r>
          </w:p>
        </w:tc>
        <w:tc>
          <w:tcPr>
            <w:tcW w:w="2787" w:type="dxa"/>
            <w:vAlign w:val="center"/>
          </w:tcPr>
          <w:p w:rsidR="002D0263" w:rsidRPr="00671709" w:rsidRDefault="003B1555" w:rsidP="00A0326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1.04</w:t>
            </w:r>
            <w:r w:rsidR="00A47FFD">
              <w:rPr>
                <w:b/>
                <w:lang w:val="ro-RO"/>
              </w:rPr>
              <w:t>.2020</w:t>
            </w:r>
          </w:p>
        </w:tc>
        <w:tc>
          <w:tcPr>
            <w:tcW w:w="2636" w:type="dxa"/>
            <w:vAlign w:val="center"/>
          </w:tcPr>
          <w:p w:rsidR="002D0263" w:rsidRPr="00671709" w:rsidRDefault="003B1555" w:rsidP="006F07B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2.04</w:t>
            </w:r>
            <w:r w:rsidR="00A47FFD">
              <w:rPr>
                <w:b/>
                <w:lang w:val="ro-RO"/>
              </w:rPr>
              <w:t>.2020</w:t>
            </w:r>
          </w:p>
        </w:tc>
        <w:tc>
          <w:tcPr>
            <w:tcW w:w="2529" w:type="dxa"/>
            <w:vAlign w:val="center"/>
          </w:tcPr>
          <w:p w:rsidR="002D0263" w:rsidRPr="00671709" w:rsidRDefault="003B1555" w:rsidP="00A03268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03</w:t>
            </w:r>
            <w:r w:rsidR="00AE77FB">
              <w:rPr>
                <w:b/>
                <w:lang w:val="ro-RO"/>
              </w:rPr>
              <w:t>.04</w:t>
            </w:r>
            <w:r w:rsidR="00A47FFD">
              <w:rPr>
                <w:b/>
                <w:lang w:val="ro-RO"/>
              </w:rPr>
              <w:t>.2020</w:t>
            </w:r>
          </w:p>
        </w:tc>
      </w:tr>
      <w:tr w:rsidR="002D0263" w:rsidRPr="00671709" w:rsidTr="00671709">
        <w:trPr>
          <w:trHeight w:val="422"/>
        </w:trPr>
        <w:tc>
          <w:tcPr>
            <w:tcW w:w="2574" w:type="dxa"/>
            <w:vAlign w:val="center"/>
          </w:tcPr>
          <w:p w:rsidR="00C51769" w:rsidRPr="00671709" w:rsidRDefault="00C51769" w:rsidP="00C51769">
            <w:pPr>
              <w:jc w:val="both"/>
            </w:pPr>
            <w:r w:rsidRPr="00671709">
              <w:t xml:space="preserve">- </w:t>
            </w:r>
            <w:proofErr w:type="spellStart"/>
            <w:r w:rsidRPr="00671709">
              <w:t>Ședinta</w:t>
            </w:r>
            <w:proofErr w:type="spellEnd"/>
            <w:r w:rsidRPr="00671709">
              <w:t xml:space="preserve"> </w:t>
            </w:r>
            <w:proofErr w:type="spellStart"/>
            <w:proofErr w:type="gramStart"/>
            <w:r w:rsidRPr="00671709">
              <w:t>săptămânală</w:t>
            </w:r>
            <w:proofErr w:type="spellEnd"/>
            <w:r w:rsidRPr="00671709">
              <w:t xml:space="preserve">  cu</w:t>
            </w:r>
            <w:proofErr w:type="gramEnd"/>
            <w:r w:rsidRPr="00671709">
              <w:t xml:space="preserve"> </w:t>
            </w:r>
            <w:r w:rsidRPr="00671709">
              <w:rPr>
                <w:lang w:val="ro-RO"/>
              </w:rPr>
              <w:t xml:space="preserve">șefii de servicii și compartimente </w:t>
            </w:r>
            <w:proofErr w:type="spellStart"/>
            <w:r w:rsidRPr="00671709">
              <w:t>pentru</w:t>
            </w:r>
            <w:proofErr w:type="spellEnd"/>
            <w:r w:rsidRPr="00671709">
              <w:t xml:space="preserve"> </w:t>
            </w:r>
            <w:proofErr w:type="spellStart"/>
            <w:r w:rsidRPr="00671709">
              <w:t>stabilire</w:t>
            </w:r>
            <w:proofErr w:type="spellEnd"/>
            <w:r w:rsidRPr="00671709">
              <w:t xml:space="preserve"> program de </w:t>
            </w:r>
            <w:proofErr w:type="spellStart"/>
            <w:r w:rsidRPr="00671709">
              <w:t>activități</w:t>
            </w:r>
            <w:proofErr w:type="spellEnd"/>
            <w:r w:rsidRPr="00671709">
              <w:t xml:space="preserve"> </w:t>
            </w:r>
            <w:proofErr w:type="spellStart"/>
            <w:r w:rsidRPr="00671709">
              <w:t>pentru</w:t>
            </w:r>
            <w:proofErr w:type="spellEnd"/>
            <w:r w:rsidRPr="00671709">
              <w:t xml:space="preserve"> </w:t>
            </w:r>
            <w:proofErr w:type="spellStart"/>
            <w:r w:rsidRPr="00671709">
              <w:t>săptămâna</w:t>
            </w:r>
            <w:proofErr w:type="spellEnd"/>
            <w:r w:rsidRPr="00671709">
              <w:t xml:space="preserve"> </w:t>
            </w:r>
            <w:proofErr w:type="spellStart"/>
            <w:r w:rsidRPr="00671709">
              <w:t>în</w:t>
            </w:r>
            <w:proofErr w:type="spellEnd"/>
            <w:r w:rsidRPr="00671709">
              <w:t xml:space="preserve"> curs.</w:t>
            </w:r>
          </w:p>
          <w:p w:rsidR="00C51769" w:rsidRPr="00671709" w:rsidRDefault="00C51769" w:rsidP="00C51769">
            <w:pPr>
              <w:jc w:val="both"/>
            </w:pPr>
          </w:p>
          <w:p w:rsidR="00C51769" w:rsidRPr="00671709" w:rsidRDefault="00C51769" w:rsidP="00C51769">
            <w:pPr>
              <w:jc w:val="both"/>
            </w:pPr>
            <w:r w:rsidRPr="00671709">
              <w:t xml:space="preserve">- </w:t>
            </w:r>
            <w:proofErr w:type="spellStart"/>
            <w:r w:rsidRPr="00671709">
              <w:t>Activitati</w:t>
            </w:r>
            <w:proofErr w:type="spellEnd"/>
            <w:r w:rsidRPr="00671709">
              <w:t xml:space="preserve"> </w:t>
            </w:r>
            <w:proofErr w:type="spellStart"/>
            <w:r w:rsidRPr="00671709">
              <w:t>curente</w:t>
            </w:r>
            <w:proofErr w:type="spellEnd"/>
            <w:r w:rsidRPr="00671709">
              <w:t>.</w:t>
            </w:r>
          </w:p>
          <w:p w:rsidR="00C51769" w:rsidRPr="00671709" w:rsidRDefault="00C51769" w:rsidP="00C51769">
            <w:pPr>
              <w:jc w:val="both"/>
            </w:pPr>
          </w:p>
          <w:p w:rsidR="00C51769" w:rsidRDefault="00C51769" w:rsidP="00C51769">
            <w:pPr>
              <w:jc w:val="both"/>
              <w:rPr>
                <w:lang w:val="ro-RO"/>
              </w:rPr>
            </w:pPr>
            <w:r w:rsidRPr="00671709">
              <w:rPr>
                <w:lang w:val="ro-RO"/>
              </w:rPr>
              <w:t>- Analiza și repartizare corespondență înregistrată la APM Botoșani.</w:t>
            </w:r>
          </w:p>
          <w:p w:rsidR="00C51769" w:rsidRDefault="00C51769" w:rsidP="00C51769">
            <w:pPr>
              <w:jc w:val="both"/>
              <w:rPr>
                <w:lang w:val="ro-RO"/>
              </w:rPr>
            </w:pPr>
          </w:p>
          <w:p w:rsidR="00D64B20" w:rsidRDefault="00D64B20" w:rsidP="00CD3512">
            <w:pPr>
              <w:jc w:val="both"/>
              <w:rPr>
                <w:lang w:val="ro-RO"/>
              </w:rPr>
            </w:pPr>
          </w:p>
          <w:p w:rsidR="00671DEB" w:rsidRPr="00671709" w:rsidRDefault="00671DEB" w:rsidP="00CD3512">
            <w:pPr>
              <w:ind w:right="72"/>
              <w:jc w:val="both"/>
              <w:rPr>
                <w:color w:val="000000"/>
                <w:lang w:val="ro-RO"/>
              </w:rPr>
            </w:pPr>
          </w:p>
          <w:p w:rsidR="00DC522F" w:rsidRPr="00671709" w:rsidRDefault="00DC522F" w:rsidP="00CD3512">
            <w:pPr>
              <w:ind w:right="72"/>
              <w:jc w:val="both"/>
              <w:rPr>
                <w:color w:val="000000"/>
                <w:lang w:val="ro-RO"/>
              </w:rPr>
            </w:pPr>
          </w:p>
        </w:tc>
        <w:tc>
          <w:tcPr>
            <w:tcW w:w="2641" w:type="dxa"/>
            <w:vAlign w:val="center"/>
          </w:tcPr>
          <w:p w:rsidR="006E66AF" w:rsidRPr="00671709" w:rsidRDefault="006E66AF" w:rsidP="00CD3512">
            <w:pPr>
              <w:jc w:val="both"/>
            </w:pPr>
            <w:r w:rsidRPr="00671709">
              <w:t xml:space="preserve">- </w:t>
            </w:r>
            <w:proofErr w:type="spellStart"/>
            <w:r w:rsidRPr="00671709">
              <w:t>Activitati</w:t>
            </w:r>
            <w:proofErr w:type="spellEnd"/>
            <w:r w:rsidRPr="00671709">
              <w:t xml:space="preserve"> </w:t>
            </w:r>
            <w:proofErr w:type="spellStart"/>
            <w:r w:rsidRPr="00671709">
              <w:t>curente</w:t>
            </w:r>
            <w:proofErr w:type="spellEnd"/>
            <w:r w:rsidRPr="00671709">
              <w:t>.</w:t>
            </w:r>
          </w:p>
          <w:p w:rsidR="006E66AF" w:rsidRPr="00671709" w:rsidRDefault="006E66AF" w:rsidP="00CD3512">
            <w:pPr>
              <w:jc w:val="both"/>
            </w:pPr>
          </w:p>
          <w:p w:rsidR="006E66AF" w:rsidRPr="00671709" w:rsidRDefault="006E66AF" w:rsidP="00CD3512">
            <w:pPr>
              <w:jc w:val="both"/>
              <w:rPr>
                <w:b/>
                <w:lang w:val="ro-RO"/>
              </w:rPr>
            </w:pPr>
            <w:r w:rsidRPr="00671709">
              <w:rPr>
                <w:lang w:val="ro-RO"/>
              </w:rPr>
              <w:t>- Analiza și repartizare corespondență înregistrată la APM Botoșani.</w:t>
            </w:r>
          </w:p>
          <w:p w:rsidR="00255B5B" w:rsidRPr="00671709" w:rsidRDefault="00255B5B" w:rsidP="00CD3512">
            <w:pPr>
              <w:jc w:val="both"/>
              <w:rPr>
                <w:color w:val="000000"/>
                <w:lang w:val="ro-RO"/>
              </w:rPr>
            </w:pPr>
          </w:p>
          <w:p w:rsidR="003031BD" w:rsidRPr="00671709" w:rsidRDefault="003031BD" w:rsidP="006E7A11">
            <w:pPr>
              <w:jc w:val="both"/>
              <w:rPr>
                <w:color w:val="000000"/>
                <w:lang w:val="ro-RO"/>
              </w:rPr>
            </w:pPr>
          </w:p>
        </w:tc>
        <w:tc>
          <w:tcPr>
            <w:tcW w:w="2787" w:type="dxa"/>
            <w:vAlign w:val="center"/>
          </w:tcPr>
          <w:p w:rsidR="006E66AF" w:rsidRPr="007F0FAF" w:rsidRDefault="006E66AF" w:rsidP="00CD3512">
            <w:pPr>
              <w:jc w:val="both"/>
            </w:pPr>
            <w:r w:rsidRPr="00671709">
              <w:t xml:space="preserve">- </w:t>
            </w:r>
            <w:proofErr w:type="spellStart"/>
            <w:r w:rsidRPr="007F0FAF">
              <w:t>Activitati</w:t>
            </w:r>
            <w:proofErr w:type="spellEnd"/>
            <w:r w:rsidRPr="007F0FAF">
              <w:t xml:space="preserve"> </w:t>
            </w:r>
            <w:proofErr w:type="spellStart"/>
            <w:r w:rsidRPr="007F0FAF">
              <w:t>curente</w:t>
            </w:r>
            <w:proofErr w:type="spellEnd"/>
            <w:r w:rsidRPr="007F0FAF">
              <w:t>.</w:t>
            </w:r>
          </w:p>
          <w:p w:rsidR="006E66AF" w:rsidRPr="007F0FAF" w:rsidRDefault="006E66AF" w:rsidP="00CD3512">
            <w:pPr>
              <w:jc w:val="both"/>
            </w:pPr>
          </w:p>
          <w:p w:rsidR="006E66AF" w:rsidRPr="007F0FAF" w:rsidRDefault="006E66AF" w:rsidP="00CD3512">
            <w:pPr>
              <w:jc w:val="both"/>
              <w:rPr>
                <w:b/>
                <w:lang w:val="ro-RO"/>
              </w:rPr>
            </w:pPr>
            <w:r w:rsidRPr="007F0FAF">
              <w:rPr>
                <w:lang w:val="ro-RO"/>
              </w:rPr>
              <w:t>- Analiza și repartizare corespondență înregistrată la APM Botoșani.</w:t>
            </w:r>
          </w:p>
          <w:p w:rsidR="006E66AF" w:rsidRPr="007F0FAF" w:rsidRDefault="006E66AF" w:rsidP="00CD3512">
            <w:pPr>
              <w:jc w:val="both"/>
              <w:rPr>
                <w:color w:val="000000"/>
                <w:lang w:val="ro-RO"/>
              </w:rPr>
            </w:pPr>
          </w:p>
          <w:p w:rsidR="007312CA" w:rsidRPr="00CD3512" w:rsidRDefault="007312CA" w:rsidP="00532B74">
            <w:pPr>
              <w:jc w:val="both"/>
              <w:rPr>
                <w:rStyle w:val="Strong"/>
                <w:b w:val="0"/>
                <w:bCs w:val="0"/>
              </w:rPr>
            </w:pPr>
          </w:p>
        </w:tc>
        <w:tc>
          <w:tcPr>
            <w:tcW w:w="2636" w:type="dxa"/>
            <w:vAlign w:val="center"/>
          </w:tcPr>
          <w:p w:rsidR="00B91D12" w:rsidRPr="00671709" w:rsidRDefault="00B91D12" w:rsidP="00CD3512">
            <w:pPr>
              <w:jc w:val="both"/>
              <w:rPr>
                <w:lang w:val="ro-RO"/>
              </w:rPr>
            </w:pPr>
            <w:r w:rsidRPr="00671709">
              <w:rPr>
                <w:lang w:val="ro-RO"/>
              </w:rPr>
              <w:t>- Analiza și repartizare corespondență înregistrată la APM Botoșani.</w:t>
            </w:r>
          </w:p>
          <w:p w:rsidR="00B91D12" w:rsidRPr="00671709" w:rsidRDefault="00B91D12" w:rsidP="00CD3512">
            <w:pPr>
              <w:jc w:val="both"/>
              <w:rPr>
                <w:lang w:val="ro-RO"/>
              </w:rPr>
            </w:pPr>
          </w:p>
          <w:p w:rsidR="00B91D12" w:rsidRPr="00671709" w:rsidRDefault="00B91D12" w:rsidP="00CD3512">
            <w:pPr>
              <w:jc w:val="both"/>
              <w:rPr>
                <w:lang w:val="ro-RO"/>
              </w:rPr>
            </w:pPr>
            <w:r w:rsidRPr="00671709">
              <w:rPr>
                <w:lang w:val="ro-RO"/>
              </w:rPr>
              <w:t>- Ședință CAT.</w:t>
            </w:r>
          </w:p>
          <w:p w:rsidR="00B91D12" w:rsidRPr="00671709" w:rsidRDefault="00B91D12" w:rsidP="00CD3512">
            <w:pPr>
              <w:jc w:val="both"/>
              <w:rPr>
                <w:lang w:val="ro-RO"/>
              </w:rPr>
            </w:pPr>
          </w:p>
          <w:p w:rsidR="00B91D12" w:rsidRPr="00671709" w:rsidRDefault="00B91D12" w:rsidP="00CD3512">
            <w:pPr>
              <w:jc w:val="both"/>
              <w:rPr>
                <w:lang w:val="ro-RO"/>
              </w:rPr>
            </w:pPr>
            <w:r w:rsidRPr="00671709">
              <w:rPr>
                <w:lang w:val="ro-RO"/>
              </w:rPr>
              <w:t>- Activități curente.</w:t>
            </w:r>
          </w:p>
          <w:p w:rsidR="00B91D12" w:rsidRPr="00671709" w:rsidRDefault="00B91D12" w:rsidP="00CD3512">
            <w:pPr>
              <w:jc w:val="both"/>
              <w:rPr>
                <w:lang w:val="ro-RO"/>
              </w:rPr>
            </w:pPr>
          </w:p>
          <w:p w:rsidR="00B91D12" w:rsidRPr="00671709" w:rsidRDefault="00B91D12" w:rsidP="00CD3512">
            <w:pPr>
              <w:jc w:val="both"/>
            </w:pPr>
            <w:r w:rsidRPr="00671709">
              <w:t xml:space="preserve">- Program de </w:t>
            </w:r>
            <w:proofErr w:type="spellStart"/>
            <w:proofErr w:type="gramStart"/>
            <w:r w:rsidRPr="00671709">
              <w:t>audiente</w:t>
            </w:r>
            <w:proofErr w:type="spellEnd"/>
            <w:r w:rsidRPr="00671709">
              <w:t xml:space="preserve"> .</w:t>
            </w:r>
            <w:proofErr w:type="gramEnd"/>
          </w:p>
          <w:p w:rsidR="00B91D12" w:rsidRPr="00671709" w:rsidRDefault="00B91D12" w:rsidP="00CD3512">
            <w:pPr>
              <w:jc w:val="both"/>
            </w:pPr>
          </w:p>
          <w:p w:rsidR="00AB55EF" w:rsidRPr="00A5473C" w:rsidRDefault="00AB55EF" w:rsidP="006E7A11">
            <w:pPr>
              <w:jc w:val="both"/>
              <w:rPr>
                <w:lang w:val="ro-RO"/>
              </w:rPr>
            </w:pPr>
          </w:p>
        </w:tc>
        <w:tc>
          <w:tcPr>
            <w:tcW w:w="2529" w:type="dxa"/>
            <w:vAlign w:val="center"/>
          </w:tcPr>
          <w:p w:rsidR="00024543" w:rsidRPr="00671709" w:rsidRDefault="00024543" w:rsidP="00CD3512">
            <w:pPr>
              <w:jc w:val="both"/>
            </w:pPr>
            <w:r w:rsidRPr="00671709">
              <w:t xml:space="preserve">- </w:t>
            </w:r>
            <w:proofErr w:type="spellStart"/>
            <w:r w:rsidRPr="00671709">
              <w:t>Activitati</w:t>
            </w:r>
            <w:proofErr w:type="spellEnd"/>
            <w:r w:rsidRPr="00671709">
              <w:t xml:space="preserve"> </w:t>
            </w:r>
            <w:proofErr w:type="spellStart"/>
            <w:r w:rsidRPr="00671709">
              <w:t>curente</w:t>
            </w:r>
            <w:proofErr w:type="spellEnd"/>
            <w:r w:rsidRPr="00671709">
              <w:t>.</w:t>
            </w:r>
          </w:p>
          <w:p w:rsidR="00024543" w:rsidRPr="00671709" w:rsidRDefault="00024543" w:rsidP="00CD3512">
            <w:pPr>
              <w:jc w:val="both"/>
            </w:pPr>
          </w:p>
          <w:p w:rsidR="00024543" w:rsidRPr="00671709" w:rsidRDefault="00024543" w:rsidP="00CD3512">
            <w:pPr>
              <w:jc w:val="both"/>
              <w:rPr>
                <w:b/>
                <w:lang w:val="ro-RO"/>
              </w:rPr>
            </w:pPr>
            <w:r w:rsidRPr="00671709">
              <w:rPr>
                <w:lang w:val="ro-RO"/>
              </w:rPr>
              <w:t>- Analiza și repartizare corespondență înregistrată la APM Botoșani.</w:t>
            </w:r>
          </w:p>
          <w:p w:rsidR="007F2C0E" w:rsidRDefault="007F2C0E" w:rsidP="00093D9F">
            <w:pPr>
              <w:jc w:val="both"/>
              <w:rPr>
                <w:color w:val="000000"/>
                <w:lang w:val="ro-RO"/>
              </w:rPr>
            </w:pPr>
          </w:p>
          <w:p w:rsidR="00093D9F" w:rsidRPr="00093D9F" w:rsidRDefault="00093D9F" w:rsidP="00093D9F">
            <w:pPr>
              <w:jc w:val="both"/>
              <w:rPr>
                <w:lang w:val="ro-RO"/>
              </w:rPr>
            </w:pPr>
          </w:p>
        </w:tc>
      </w:tr>
    </w:tbl>
    <w:p w:rsidR="00570E5C" w:rsidRDefault="00570E5C" w:rsidP="003A7790">
      <w:pPr>
        <w:rPr>
          <w:b/>
          <w:lang w:val="ro-RO"/>
        </w:rPr>
      </w:pPr>
    </w:p>
    <w:sectPr w:rsidR="00570E5C" w:rsidSect="002D02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9EA"/>
    <w:multiLevelType w:val="hybridMultilevel"/>
    <w:tmpl w:val="79506962"/>
    <w:lvl w:ilvl="0" w:tplc="302EB424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7ED9"/>
    <w:multiLevelType w:val="hybridMultilevel"/>
    <w:tmpl w:val="79E821A6"/>
    <w:lvl w:ilvl="0" w:tplc="44E6B54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22214"/>
    <w:multiLevelType w:val="hybridMultilevel"/>
    <w:tmpl w:val="155823EE"/>
    <w:lvl w:ilvl="0" w:tplc="5316064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E011B"/>
    <w:multiLevelType w:val="hybridMultilevel"/>
    <w:tmpl w:val="9EBE5630"/>
    <w:lvl w:ilvl="0" w:tplc="ECA2C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C5642"/>
    <w:multiLevelType w:val="hybridMultilevel"/>
    <w:tmpl w:val="2A5A2582"/>
    <w:lvl w:ilvl="0" w:tplc="B448E34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57AA4"/>
    <w:multiLevelType w:val="hybridMultilevel"/>
    <w:tmpl w:val="F97E1EBE"/>
    <w:lvl w:ilvl="0" w:tplc="CA304E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07E0F"/>
    <w:multiLevelType w:val="hybridMultilevel"/>
    <w:tmpl w:val="2278A7C8"/>
    <w:lvl w:ilvl="0" w:tplc="F9BC6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33B99"/>
    <w:multiLevelType w:val="hybridMultilevel"/>
    <w:tmpl w:val="14521246"/>
    <w:lvl w:ilvl="0" w:tplc="C4A69F1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8682B"/>
    <w:multiLevelType w:val="hybridMultilevel"/>
    <w:tmpl w:val="742077EC"/>
    <w:lvl w:ilvl="0" w:tplc="F8C89FD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63"/>
    <w:rsid w:val="00020D1E"/>
    <w:rsid w:val="000215E3"/>
    <w:rsid w:val="00024543"/>
    <w:rsid w:val="000338C6"/>
    <w:rsid w:val="00042157"/>
    <w:rsid w:val="00042766"/>
    <w:rsid w:val="00093D9F"/>
    <w:rsid w:val="000A6600"/>
    <w:rsid w:val="000A6780"/>
    <w:rsid w:val="000C32DC"/>
    <w:rsid w:val="0014496D"/>
    <w:rsid w:val="00152A68"/>
    <w:rsid w:val="00171169"/>
    <w:rsid w:val="001918D4"/>
    <w:rsid w:val="00197E94"/>
    <w:rsid w:val="001A0287"/>
    <w:rsid w:val="001B3B86"/>
    <w:rsid w:val="001C389C"/>
    <w:rsid w:val="001E75A7"/>
    <w:rsid w:val="001F0302"/>
    <w:rsid w:val="001F482F"/>
    <w:rsid w:val="001F6D88"/>
    <w:rsid w:val="002203C7"/>
    <w:rsid w:val="0022167C"/>
    <w:rsid w:val="0024374F"/>
    <w:rsid w:val="00251183"/>
    <w:rsid w:val="00255B5B"/>
    <w:rsid w:val="00295AC7"/>
    <w:rsid w:val="002A3364"/>
    <w:rsid w:val="002B225E"/>
    <w:rsid w:val="002B60E8"/>
    <w:rsid w:val="002D0263"/>
    <w:rsid w:val="002E56AA"/>
    <w:rsid w:val="003031BD"/>
    <w:rsid w:val="0030693F"/>
    <w:rsid w:val="00310A54"/>
    <w:rsid w:val="00313A54"/>
    <w:rsid w:val="00314603"/>
    <w:rsid w:val="003172BF"/>
    <w:rsid w:val="00337016"/>
    <w:rsid w:val="00377F67"/>
    <w:rsid w:val="003878A3"/>
    <w:rsid w:val="003A7790"/>
    <w:rsid w:val="003B0C09"/>
    <w:rsid w:val="003B1555"/>
    <w:rsid w:val="003D1136"/>
    <w:rsid w:val="003D7406"/>
    <w:rsid w:val="004523B3"/>
    <w:rsid w:val="004A27C8"/>
    <w:rsid w:val="004D035A"/>
    <w:rsid w:val="00502FDA"/>
    <w:rsid w:val="00517FDF"/>
    <w:rsid w:val="00527A5B"/>
    <w:rsid w:val="00530786"/>
    <w:rsid w:val="00532B74"/>
    <w:rsid w:val="00542FD7"/>
    <w:rsid w:val="00561136"/>
    <w:rsid w:val="00570E5C"/>
    <w:rsid w:val="00574FA6"/>
    <w:rsid w:val="00655E4B"/>
    <w:rsid w:val="0066735C"/>
    <w:rsid w:val="00671709"/>
    <w:rsid w:val="00671DEB"/>
    <w:rsid w:val="006801CA"/>
    <w:rsid w:val="00682BD7"/>
    <w:rsid w:val="006C4C58"/>
    <w:rsid w:val="006C63ED"/>
    <w:rsid w:val="006C7315"/>
    <w:rsid w:val="006E0E17"/>
    <w:rsid w:val="006E66AF"/>
    <w:rsid w:val="006E7A11"/>
    <w:rsid w:val="006F07B0"/>
    <w:rsid w:val="006F0C75"/>
    <w:rsid w:val="00721072"/>
    <w:rsid w:val="007312CA"/>
    <w:rsid w:val="00777DA0"/>
    <w:rsid w:val="007A1413"/>
    <w:rsid w:val="007A6970"/>
    <w:rsid w:val="007B0977"/>
    <w:rsid w:val="007C0F12"/>
    <w:rsid w:val="007C4EAB"/>
    <w:rsid w:val="007D5072"/>
    <w:rsid w:val="007F0FAF"/>
    <w:rsid w:val="007F28DE"/>
    <w:rsid w:val="007F2C0E"/>
    <w:rsid w:val="00815D54"/>
    <w:rsid w:val="00852AD4"/>
    <w:rsid w:val="00860A7B"/>
    <w:rsid w:val="0087339C"/>
    <w:rsid w:val="0089188A"/>
    <w:rsid w:val="00892874"/>
    <w:rsid w:val="00895953"/>
    <w:rsid w:val="008B3B3E"/>
    <w:rsid w:val="008C6313"/>
    <w:rsid w:val="008C6365"/>
    <w:rsid w:val="008C66A2"/>
    <w:rsid w:val="008E3769"/>
    <w:rsid w:val="008E6CB6"/>
    <w:rsid w:val="008F38C0"/>
    <w:rsid w:val="0090253D"/>
    <w:rsid w:val="00931703"/>
    <w:rsid w:val="00957F13"/>
    <w:rsid w:val="00963810"/>
    <w:rsid w:val="009858E7"/>
    <w:rsid w:val="0098660D"/>
    <w:rsid w:val="00987ADC"/>
    <w:rsid w:val="009E7044"/>
    <w:rsid w:val="00A03268"/>
    <w:rsid w:val="00A0448E"/>
    <w:rsid w:val="00A1601D"/>
    <w:rsid w:val="00A17811"/>
    <w:rsid w:val="00A37F39"/>
    <w:rsid w:val="00A45840"/>
    <w:rsid w:val="00A47FFD"/>
    <w:rsid w:val="00A513D4"/>
    <w:rsid w:val="00A53299"/>
    <w:rsid w:val="00A5473C"/>
    <w:rsid w:val="00A76514"/>
    <w:rsid w:val="00AB24D3"/>
    <w:rsid w:val="00AB55EF"/>
    <w:rsid w:val="00AC6C3D"/>
    <w:rsid w:val="00AE2B8A"/>
    <w:rsid w:val="00AE6706"/>
    <w:rsid w:val="00AE7618"/>
    <w:rsid w:val="00AE77FB"/>
    <w:rsid w:val="00AF7BBC"/>
    <w:rsid w:val="00B42C8F"/>
    <w:rsid w:val="00B551E7"/>
    <w:rsid w:val="00B90916"/>
    <w:rsid w:val="00B91D12"/>
    <w:rsid w:val="00B96ED4"/>
    <w:rsid w:val="00BA2CF5"/>
    <w:rsid w:val="00BA614D"/>
    <w:rsid w:val="00BA7888"/>
    <w:rsid w:val="00BA7F87"/>
    <w:rsid w:val="00C01013"/>
    <w:rsid w:val="00C10735"/>
    <w:rsid w:val="00C1606F"/>
    <w:rsid w:val="00C26D35"/>
    <w:rsid w:val="00C32EE6"/>
    <w:rsid w:val="00C32F36"/>
    <w:rsid w:val="00C4617B"/>
    <w:rsid w:val="00C51769"/>
    <w:rsid w:val="00C90254"/>
    <w:rsid w:val="00C92115"/>
    <w:rsid w:val="00C941BA"/>
    <w:rsid w:val="00CA5222"/>
    <w:rsid w:val="00CB3E76"/>
    <w:rsid w:val="00CD3512"/>
    <w:rsid w:val="00CE4DA4"/>
    <w:rsid w:val="00D54A56"/>
    <w:rsid w:val="00D64B20"/>
    <w:rsid w:val="00D71451"/>
    <w:rsid w:val="00DA29AD"/>
    <w:rsid w:val="00DC522F"/>
    <w:rsid w:val="00DF196C"/>
    <w:rsid w:val="00E515AC"/>
    <w:rsid w:val="00E53BDD"/>
    <w:rsid w:val="00E554E2"/>
    <w:rsid w:val="00E7173B"/>
    <w:rsid w:val="00E76E8F"/>
    <w:rsid w:val="00E84C3E"/>
    <w:rsid w:val="00EA3F52"/>
    <w:rsid w:val="00EA4A5A"/>
    <w:rsid w:val="00ED2805"/>
    <w:rsid w:val="00ED2990"/>
    <w:rsid w:val="00EE4C2C"/>
    <w:rsid w:val="00F01BCC"/>
    <w:rsid w:val="00F02515"/>
    <w:rsid w:val="00F0714A"/>
    <w:rsid w:val="00F16008"/>
    <w:rsid w:val="00F23742"/>
    <w:rsid w:val="00F30FFF"/>
    <w:rsid w:val="00F40F9A"/>
    <w:rsid w:val="00F5762D"/>
    <w:rsid w:val="00F7766E"/>
    <w:rsid w:val="00F80143"/>
    <w:rsid w:val="00F86CA3"/>
    <w:rsid w:val="00F90A2A"/>
    <w:rsid w:val="00F96A40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EAD1D"/>
  <w15:docId w15:val="{2BC79E92-4873-4F04-ACB1-C0F11D75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2D0263"/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D0263"/>
    <w:rPr>
      <w:rFonts w:ascii="Courier New" w:eastAsia="Times New Roman" w:hAnsi="Courier New" w:cs="Times New Roman"/>
      <w:sz w:val="24"/>
      <w:szCs w:val="20"/>
    </w:rPr>
  </w:style>
  <w:style w:type="character" w:styleId="Strong">
    <w:name w:val="Strong"/>
    <w:basedOn w:val="DefaultParagraphFont"/>
    <w:qFormat/>
    <w:rsid w:val="002D0263"/>
    <w:rPr>
      <w:b/>
      <w:bCs/>
    </w:rPr>
  </w:style>
  <w:style w:type="paragraph" w:styleId="ListParagraph">
    <w:name w:val="List Paragraph"/>
    <w:basedOn w:val="Normal"/>
    <w:uiPriority w:val="34"/>
    <w:qFormat/>
    <w:rsid w:val="002D02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E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ED4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F0F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7B49B-1E16-416F-B7E2-BA6F5387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.Siminiceanu</dc:creator>
  <cp:lastModifiedBy>Carmen Siminiceanu</cp:lastModifiedBy>
  <cp:revision>2</cp:revision>
  <cp:lastPrinted>2019-05-24T07:30:00Z</cp:lastPrinted>
  <dcterms:created xsi:type="dcterms:W3CDTF">2020-05-28T13:04:00Z</dcterms:created>
  <dcterms:modified xsi:type="dcterms:W3CDTF">2020-05-28T13:04:00Z</dcterms:modified>
</cp:coreProperties>
</file>